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4E301C57" w:rsidR="00AE16E0" w:rsidRPr="006C7C41" w:rsidRDefault="00511ED1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7C4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16E0" w:rsidRPr="006C7C41">
        <w:rPr>
          <w:rFonts w:ascii="Times New Roman" w:hAnsi="Times New Roman" w:cs="Times New Roman"/>
          <w:sz w:val="24"/>
          <w:szCs w:val="24"/>
        </w:rPr>
        <w:t>1</w:t>
      </w:r>
    </w:p>
    <w:p w14:paraId="13799A51" w14:textId="77777777"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14:paraId="274AE1B6" w14:textId="77777777"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ах</w:t>
      </w:r>
    </w:p>
    <w:p w14:paraId="2F712524" w14:textId="77777777" w:rsidR="00192DA2" w:rsidRDefault="00192DA2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AB17E" w14:textId="77777777" w:rsidR="00192DA2" w:rsidRDefault="00192DA2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78278" w14:textId="77777777" w:rsidR="008B1DCE" w:rsidRPr="00DC7B0E" w:rsidRDefault="008B1DCE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0"/>
        <w:gridCol w:w="2531"/>
        <w:gridCol w:w="1003"/>
        <w:gridCol w:w="2372"/>
        <w:gridCol w:w="1395"/>
        <w:gridCol w:w="2260"/>
        <w:gridCol w:w="1700"/>
        <w:gridCol w:w="1559"/>
        <w:gridCol w:w="992"/>
        <w:gridCol w:w="1119"/>
      </w:tblGrid>
      <w:tr w:rsidR="00842172" w:rsidRPr="006C7C41" w14:paraId="710D935A" w14:textId="77777777" w:rsidTr="00BC4FD0">
        <w:trPr>
          <w:trHeight w:val="51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E73" w14:textId="77777777"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433" w14:textId="7F79171A" w:rsidR="00BF58D3" w:rsidRDefault="776CEF75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776CEF75">
              <w:rPr>
                <w:rFonts w:ascii="Times New Roman" w:hAnsi="Times New Roman" w:cs="Times New Roman"/>
              </w:rPr>
              <w:t xml:space="preserve">Территориальный округ </w:t>
            </w:r>
          </w:p>
          <w:p w14:paraId="4E864FC4" w14:textId="77777777" w:rsidR="00842172" w:rsidRPr="00DC7B0E" w:rsidRDefault="00BF58D3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1B8D" w14:textId="77777777"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  <w:r w:rsidRPr="00DC7B0E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154" w14:textId="77777777"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077" w14:textId="77777777" w:rsidR="00842172" w:rsidRPr="00DC7B0E" w:rsidRDefault="0084217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 xml:space="preserve">Площадь </w:t>
            </w:r>
            <w:r w:rsidR="004020C8" w:rsidRPr="00DC7B0E">
              <w:rPr>
                <w:rFonts w:ascii="Times New Roman" w:hAnsi="Times New Roman" w:cs="Times New Roman"/>
              </w:rPr>
              <w:t>места размещения объекта</w:t>
            </w:r>
          </w:p>
          <w:p w14:paraId="6DCD2227" w14:textId="006781B0" w:rsidR="00842172" w:rsidRPr="00DC7B0E" w:rsidRDefault="776CEF75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776CEF75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DBF" w14:textId="77777777" w:rsidR="00842172" w:rsidRPr="00DC7B0E" w:rsidRDefault="00AF4A7F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</w:t>
            </w:r>
            <w:r w:rsidR="00842172" w:rsidRPr="00DC7B0E">
              <w:rPr>
                <w:rFonts w:ascii="Times New Roman" w:hAnsi="Times New Roman" w:cs="Times New Roman"/>
              </w:rPr>
              <w:t>азначение (специализ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C58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BD1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2CB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14:paraId="40959D5E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44D" w14:textId="77777777"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5F499C" w:rsidRPr="006C7C41" w14:paraId="41E22CDD" w14:textId="77777777" w:rsidTr="00BC4FD0">
        <w:trPr>
          <w:trHeight w:val="515"/>
        </w:trPr>
        <w:tc>
          <w:tcPr>
            <w:tcW w:w="930" w:type="dxa"/>
            <w:tcBorders>
              <w:top w:val="single" w:sz="4" w:space="0" w:color="auto"/>
            </w:tcBorders>
          </w:tcPr>
          <w:p w14:paraId="5F8D81D6" w14:textId="0B51F886" w:rsidR="005F499C" w:rsidRPr="00A04F52" w:rsidRDefault="005F499C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 xml:space="preserve">Лот </w:t>
            </w:r>
          </w:p>
          <w:p w14:paraId="5EC260D9" w14:textId="16621190" w:rsidR="005F499C" w:rsidRPr="00A04F52" w:rsidRDefault="005F499C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75EF808" w14:textId="1A219A3E" w:rsidR="005F499C" w:rsidRPr="00A04F52" w:rsidRDefault="005F499C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акогорский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3BFDF537" w14:textId="3995BA57" w:rsidR="005F499C" w:rsidRPr="005F499C" w:rsidRDefault="005F499C" w:rsidP="776CE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499C">
              <w:rPr>
                <w:rFonts w:ascii="Times New Roman" w:hAnsi="Times New Roman" w:cs="Times New Roman"/>
                <w:sz w:val="24"/>
                <w:szCs w:val="24"/>
              </w:rPr>
              <w:t>1.7.36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64D4E4" w14:textId="43D01913" w:rsidR="005F499C" w:rsidRPr="005F499C" w:rsidRDefault="005F499C" w:rsidP="008A32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F499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A3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омотивная, 3</w:t>
            </w:r>
            <w:r w:rsidR="008A3233" w:rsidRPr="003A3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A3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F499C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14:paraId="3D5C510C" w14:textId="280277FD" w:rsidR="005F499C" w:rsidRPr="00A04F52" w:rsidRDefault="005F499C" w:rsidP="776CEF75">
            <w:pPr>
              <w:spacing w:after="0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16F1315F" w14:textId="58F01B40" w:rsidR="005F499C" w:rsidRDefault="005F499C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иоск площадью </w:t>
            </w:r>
            <w:r w:rsidR="00BC4F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2,25 кв. м </w:t>
            </w:r>
            <w:r w:rsidR="00BC4F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до 6 кв. м</w:t>
            </w:r>
          </w:p>
          <w:p w14:paraId="0E525094" w14:textId="77777777" w:rsidR="00BC4FD0" w:rsidRPr="00A04F52" w:rsidRDefault="00BC4FD0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EEFF818" w14:textId="7DFBEA00" w:rsidR="005F499C" w:rsidRPr="00A04F52" w:rsidRDefault="005F499C" w:rsidP="776CEF75">
            <w:pPr>
              <w:tabs>
                <w:tab w:val="left" w:pos="176"/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200B245" w14:textId="7ADEC3AA" w:rsidR="005F499C" w:rsidRPr="00511ED1" w:rsidRDefault="005F499C" w:rsidP="0038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6D9ADB" w14:textId="1B69F10F" w:rsidR="005F499C" w:rsidRPr="00511ED1" w:rsidRDefault="005F499C" w:rsidP="00384B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2</w:t>
            </w:r>
            <w:r w:rsidR="00B60B92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715009" w14:textId="3468EFFA" w:rsidR="005F499C" w:rsidRPr="006C0229" w:rsidRDefault="00B60B9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0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818BF29" w14:textId="77777777" w:rsidR="005F499C" w:rsidRPr="00A04F52" w:rsidRDefault="005F499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5F499C" w:rsidRPr="006C7C41" w14:paraId="3D15369E" w14:textId="77777777" w:rsidTr="00BC4FD0">
        <w:trPr>
          <w:trHeight w:val="549"/>
        </w:trPr>
        <w:tc>
          <w:tcPr>
            <w:tcW w:w="930" w:type="dxa"/>
          </w:tcPr>
          <w:p w14:paraId="3791FD0E" w14:textId="0C607588" w:rsidR="005F499C" w:rsidRPr="00A04F52" w:rsidRDefault="005F499C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 xml:space="preserve">Лот </w:t>
            </w:r>
          </w:p>
          <w:p w14:paraId="7C9C1FF9" w14:textId="7846DDE3" w:rsidR="005F499C" w:rsidRPr="00A04F52" w:rsidRDefault="005F499C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  <w:tc>
          <w:tcPr>
            <w:tcW w:w="2531" w:type="dxa"/>
          </w:tcPr>
          <w:p w14:paraId="39D437CD" w14:textId="6F75F14D" w:rsidR="005F499C" w:rsidRPr="00A04F52" w:rsidRDefault="005F499C" w:rsidP="776CE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акогорский</w:t>
            </w:r>
          </w:p>
        </w:tc>
        <w:tc>
          <w:tcPr>
            <w:tcW w:w="1003" w:type="dxa"/>
            <w:shd w:val="clear" w:color="auto" w:fill="auto"/>
            <w:hideMark/>
          </w:tcPr>
          <w:p w14:paraId="34042B9A" w14:textId="213CA1C5" w:rsidR="005F499C" w:rsidRPr="005F499C" w:rsidRDefault="005F499C" w:rsidP="776CE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499C">
              <w:rPr>
                <w:rFonts w:ascii="Times New Roman" w:hAnsi="Times New Roman" w:cs="Times New Roman"/>
                <w:sz w:val="24"/>
                <w:szCs w:val="24"/>
              </w:rPr>
              <w:t>1.7.37</w:t>
            </w:r>
          </w:p>
        </w:tc>
        <w:tc>
          <w:tcPr>
            <w:tcW w:w="2372" w:type="dxa"/>
            <w:shd w:val="clear" w:color="auto" w:fill="auto"/>
          </w:tcPr>
          <w:p w14:paraId="67DD1E31" w14:textId="05031D07" w:rsidR="005F499C" w:rsidRPr="005F499C" w:rsidRDefault="0006454E" w:rsidP="776CE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Р</w:t>
            </w:r>
            <w:r w:rsidR="005F499C" w:rsidRPr="005F499C">
              <w:rPr>
                <w:rFonts w:ascii="Times New Roman" w:hAnsi="Times New Roman" w:cs="Times New Roman"/>
                <w:sz w:val="24"/>
                <w:szCs w:val="24"/>
              </w:rPr>
              <w:t>ечников, 1</w:t>
            </w:r>
          </w:p>
        </w:tc>
        <w:tc>
          <w:tcPr>
            <w:tcW w:w="1395" w:type="dxa"/>
            <w:shd w:val="clear" w:color="auto" w:fill="auto"/>
            <w:hideMark/>
          </w:tcPr>
          <w:p w14:paraId="491C6846" w14:textId="7650D601" w:rsidR="005F499C" w:rsidRPr="00A04F52" w:rsidRDefault="005F499C" w:rsidP="00A108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0" w:type="dxa"/>
          </w:tcPr>
          <w:p w14:paraId="459054AE" w14:textId="5665D9E1" w:rsidR="005F499C" w:rsidRPr="00A04F52" w:rsidRDefault="005F499C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иоск площадью </w:t>
            </w:r>
            <w:r w:rsidR="00BC4F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2,25 кв. м </w:t>
            </w:r>
            <w:r w:rsidR="00BC4FD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</w:rPr>
              <w:t>до 6 кв. м</w:t>
            </w:r>
          </w:p>
          <w:p w14:paraId="38E9E1D1" w14:textId="7BABCFCD" w:rsidR="005F499C" w:rsidRPr="00A04F52" w:rsidRDefault="005F499C" w:rsidP="776CEF75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</w:rPr>
              <w:t>Питьевая вода</w:t>
            </w:r>
          </w:p>
        </w:tc>
        <w:tc>
          <w:tcPr>
            <w:tcW w:w="1700" w:type="dxa"/>
          </w:tcPr>
          <w:p w14:paraId="0A78C8C4" w14:textId="1795BAD9" w:rsidR="005F499C" w:rsidRPr="00511ED1" w:rsidRDefault="005F499C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24</w:t>
            </w:r>
          </w:p>
        </w:tc>
        <w:tc>
          <w:tcPr>
            <w:tcW w:w="1559" w:type="dxa"/>
          </w:tcPr>
          <w:p w14:paraId="54E744A8" w14:textId="4A518505" w:rsidR="005F499C" w:rsidRPr="00511ED1" w:rsidRDefault="005F499C" w:rsidP="00384BD4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2</w:t>
            </w:r>
            <w:r w:rsidR="00B60B92">
              <w:rPr>
                <w:rFonts w:ascii="Times New Roman" w:hAnsi="Times New Roman" w:cs="Times New Roman"/>
                <w:color w:val="000000" w:themeColor="text1"/>
                <w:szCs w:val="24"/>
              </w:rPr>
              <w:t>,40</w:t>
            </w:r>
          </w:p>
        </w:tc>
        <w:tc>
          <w:tcPr>
            <w:tcW w:w="992" w:type="dxa"/>
          </w:tcPr>
          <w:p w14:paraId="40622367" w14:textId="38CB1786" w:rsidR="005F499C" w:rsidRPr="006C0229" w:rsidRDefault="00B60B92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20</w:t>
            </w:r>
          </w:p>
        </w:tc>
        <w:tc>
          <w:tcPr>
            <w:tcW w:w="1119" w:type="dxa"/>
          </w:tcPr>
          <w:p w14:paraId="1D9800EA" w14:textId="77777777" w:rsidR="005F499C" w:rsidRPr="00A04F52" w:rsidRDefault="005F499C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</w:tbl>
    <w:p w14:paraId="62EBF3C5" w14:textId="77777777" w:rsidR="00AA4A24" w:rsidRPr="006C7C41" w:rsidRDefault="00AA4A24" w:rsidP="00EE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4A24" w:rsidRPr="006C7C41" w:rsidSect="00C8595A">
      <w:footerReference w:type="default" r:id="rId9"/>
      <w:headerReference w:type="first" r:id="rId10"/>
      <w:footerReference w:type="first" r:id="rId11"/>
      <w:pgSz w:w="16838" w:h="11906" w:orient="landscape"/>
      <w:pgMar w:top="567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ABAD" w14:textId="77777777" w:rsidR="00FE1701" w:rsidRDefault="00FE1701" w:rsidP="00AE16E0">
      <w:pPr>
        <w:spacing w:after="0" w:line="240" w:lineRule="auto"/>
      </w:pPr>
      <w:r>
        <w:separator/>
      </w:r>
    </w:p>
  </w:endnote>
  <w:endnote w:type="continuationSeparator" w:id="0">
    <w:p w14:paraId="7041C1D9" w14:textId="77777777" w:rsidR="00FE1701" w:rsidRDefault="00FE170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DEDA5" w14:textId="77777777" w:rsidR="00FE1701" w:rsidRDefault="00FE1701" w:rsidP="00AE16E0">
      <w:pPr>
        <w:spacing w:after="0" w:line="240" w:lineRule="auto"/>
      </w:pPr>
      <w:r>
        <w:separator/>
      </w:r>
    </w:p>
  </w:footnote>
  <w:footnote w:type="continuationSeparator" w:id="0">
    <w:p w14:paraId="2737FAA2" w14:textId="77777777" w:rsidR="00FE1701" w:rsidRDefault="00FE1701" w:rsidP="00AE16E0">
      <w:pPr>
        <w:spacing w:after="0" w:line="240" w:lineRule="auto"/>
      </w:pPr>
      <w:r>
        <w:continuationSeparator/>
      </w:r>
    </w:p>
  </w:footnote>
  <w:footnote w:id="1">
    <w:p w14:paraId="158D7D60" w14:textId="0B24100A" w:rsidR="008E4368" w:rsidRDefault="008E4368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047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5047C">
        <w:rPr>
          <w:rFonts w:ascii="Times New Roman" w:hAnsi="Times New Roman" w:cs="Times New Roman"/>
          <w:sz w:val="16"/>
          <w:szCs w:val="16"/>
        </w:rPr>
        <w:t xml:space="preserve"> - </w:t>
      </w:r>
      <w:hyperlink r:id="rId1" w:history="1">
        <w:proofErr w:type="gramStart"/>
        <w:r w:rsidRPr="00A04F52">
          <w:rPr>
            <w:rFonts w:ascii="Times New Roman" w:hAnsi="Times New Roman" w:cs="Times New Roman"/>
            <w:color w:val="000000" w:themeColor="text1"/>
            <w:sz w:val="16"/>
            <w:szCs w:val="16"/>
          </w:rPr>
          <w:t>Схем</w:t>
        </w:r>
        <w:proofErr w:type="gramEnd"/>
      </w:hyperlink>
      <w:r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</w:t>
      </w:r>
      <w:r w:rsidR="00BC4FD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 июля 2012 года № </w:t>
      </w:r>
      <w:r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>178</w:t>
      </w:r>
      <w:r w:rsidR="00800922" w:rsidRPr="00A04F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изм</w:t>
      </w:r>
      <w:r w:rsidR="00800922">
        <w:rPr>
          <w:rFonts w:ascii="Times New Roman" w:hAnsi="Times New Roman" w:cs="Times New Roman"/>
          <w:sz w:val="16"/>
          <w:szCs w:val="16"/>
        </w:rPr>
        <w:t xml:space="preserve">енениями </w:t>
      </w:r>
      <w:r w:rsidR="00BC4FD0">
        <w:rPr>
          <w:rFonts w:ascii="Times New Roman" w:hAnsi="Times New Roman" w:cs="Times New Roman"/>
          <w:sz w:val="16"/>
          <w:szCs w:val="16"/>
        </w:rPr>
        <w:br/>
      </w:r>
      <w:r w:rsidR="00800922">
        <w:rPr>
          <w:rFonts w:ascii="Times New Roman" w:hAnsi="Times New Roman" w:cs="Times New Roman"/>
          <w:sz w:val="16"/>
          <w:szCs w:val="16"/>
        </w:rPr>
        <w:t>и дополнениями)</w:t>
      </w:r>
    </w:p>
    <w:p w14:paraId="0623AC75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0F50BC71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219BA8FF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6BAF03B8" w14:textId="1D157C4F" w:rsidR="00162EEF" w:rsidRDefault="00511ED1" w:rsidP="00511ED1">
      <w:pPr>
        <w:tabs>
          <w:tab w:val="left" w:pos="243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342E95D1" w14:textId="77777777" w:rsidR="00162EEF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14:paraId="7A364305" w14:textId="77777777" w:rsidR="00162EEF" w:rsidRPr="00800922" w:rsidRDefault="00162EEF" w:rsidP="008009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0930BDA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23C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6454E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832E4"/>
    <w:rsid w:val="001905D9"/>
    <w:rsid w:val="00192DA2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6217"/>
    <w:rsid w:val="002F7C0A"/>
    <w:rsid w:val="00322F62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3A80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3F791E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86D60"/>
    <w:rsid w:val="00490432"/>
    <w:rsid w:val="00491F9D"/>
    <w:rsid w:val="00492A41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5F499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36C28"/>
    <w:rsid w:val="00842135"/>
    <w:rsid w:val="00842172"/>
    <w:rsid w:val="00850102"/>
    <w:rsid w:val="00873763"/>
    <w:rsid w:val="00876ACA"/>
    <w:rsid w:val="00886BFE"/>
    <w:rsid w:val="00894B75"/>
    <w:rsid w:val="008A3233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23CA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B92"/>
    <w:rsid w:val="00B60D35"/>
    <w:rsid w:val="00B64090"/>
    <w:rsid w:val="00B664E8"/>
    <w:rsid w:val="00B70D8D"/>
    <w:rsid w:val="00B75E6E"/>
    <w:rsid w:val="00B903BB"/>
    <w:rsid w:val="00B93FF9"/>
    <w:rsid w:val="00BB6ECA"/>
    <w:rsid w:val="00BC0610"/>
    <w:rsid w:val="00BC4FD0"/>
    <w:rsid w:val="00BC5613"/>
    <w:rsid w:val="00BE33BF"/>
    <w:rsid w:val="00BF4188"/>
    <w:rsid w:val="00BF58D3"/>
    <w:rsid w:val="00BF6505"/>
    <w:rsid w:val="00C00B09"/>
    <w:rsid w:val="00C124CA"/>
    <w:rsid w:val="00C205D2"/>
    <w:rsid w:val="00C2144E"/>
    <w:rsid w:val="00C25643"/>
    <w:rsid w:val="00C27DF8"/>
    <w:rsid w:val="00C47F6D"/>
    <w:rsid w:val="00C5144D"/>
    <w:rsid w:val="00C717FB"/>
    <w:rsid w:val="00C74392"/>
    <w:rsid w:val="00C82C70"/>
    <w:rsid w:val="00C8595A"/>
    <w:rsid w:val="00CA063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71CFC"/>
    <w:rsid w:val="00FA304E"/>
    <w:rsid w:val="00FD1540"/>
    <w:rsid w:val="00FD199E"/>
    <w:rsid w:val="00FE1701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2FA5-2BB1-49CF-ABA3-3A7897A6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10-18T13:41:00Z</cp:lastPrinted>
  <dcterms:created xsi:type="dcterms:W3CDTF">2021-10-19T14:06:00Z</dcterms:created>
  <dcterms:modified xsi:type="dcterms:W3CDTF">2021-10-19T14:06:00Z</dcterms:modified>
</cp:coreProperties>
</file>